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86D1" w14:textId="77777777" w:rsidR="00454505" w:rsidRPr="007A626D" w:rsidRDefault="00DA6D0D">
      <w:pPr>
        <w:ind w:left="90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626D">
        <w:rPr>
          <w:rFonts w:asciiTheme="minorHAnsi" w:hAnsiTheme="minorHAnsi" w:cstheme="minorHAnsi"/>
          <w:b/>
          <w:spacing w:val="-4"/>
          <w:sz w:val="24"/>
          <w:szCs w:val="24"/>
        </w:rPr>
        <w:t>ALLEGATO</w:t>
      </w:r>
      <w:r w:rsidRPr="007A626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pacing w:val="-10"/>
          <w:sz w:val="24"/>
          <w:szCs w:val="24"/>
        </w:rPr>
        <w:t>A</w:t>
      </w:r>
    </w:p>
    <w:p w14:paraId="2962DE30" w14:textId="77777777" w:rsidR="00454505" w:rsidRPr="007A626D" w:rsidRDefault="00454505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2B8E4890" w14:textId="77777777" w:rsidR="006A1D72" w:rsidRPr="007A626D" w:rsidRDefault="006A1D72" w:rsidP="006A1D72">
      <w:pPr>
        <w:pStyle w:val="Nessunaspaziatura"/>
        <w:jc w:val="center"/>
        <w:rPr>
          <w:rFonts w:asciiTheme="minorHAnsi" w:eastAsia="Calibri" w:hAnsiTheme="minorHAnsi" w:cstheme="minorHAnsi"/>
          <w:b/>
          <w:bCs/>
        </w:rPr>
      </w:pPr>
      <w:r w:rsidRPr="007A626D">
        <w:rPr>
          <w:rFonts w:asciiTheme="minorHAnsi" w:eastAsia="Calibri" w:hAnsiTheme="minorHAnsi" w:cstheme="minorHAnsi"/>
          <w:b/>
          <w:bCs/>
        </w:rPr>
        <w:t>AVVISO PUBBLICO PER L’AFFIDAMENTO DELL’INCARICO DI MEDICO COMPETENTE</w:t>
      </w:r>
    </w:p>
    <w:p w14:paraId="0C828E36" w14:textId="77777777" w:rsidR="006A1D72" w:rsidRPr="007A626D" w:rsidRDefault="006A1D72" w:rsidP="006A1D72">
      <w:pPr>
        <w:pStyle w:val="Nessunaspaziatura"/>
        <w:jc w:val="center"/>
        <w:rPr>
          <w:rFonts w:asciiTheme="minorHAnsi" w:eastAsia="Calibri" w:hAnsiTheme="minorHAnsi" w:cstheme="minorHAnsi"/>
          <w:b/>
          <w:bCs/>
        </w:rPr>
      </w:pPr>
      <w:r w:rsidRPr="007A626D">
        <w:rPr>
          <w:rFonts w:asciiTheme="minorHAnsi" w:eastAsia="Calibri" w:hAnsiTheme="minorHAnsi" w:cstheme="minorHAnsi"/>
          <w:b/>
          <w:bCs/>
        </w:rPr>
        <w:t>PER IL SERVIZIO DI SORVEGLIANZA SANITARIA AI SENSI DEL D.LGS n. 81/2008</w:t>
      </w:r>
    </w:p>
    <w:p w14:paraId="06ADA351" w14:textId="77777777" w:rsidR="00454505" w:rsidRPr="007A626D" w:rsidRDefault="00454505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4E5F1864" w14:textId="77777777" w:rsidR="00454505" w:rsidRPr="007A626D" w:rsidRDefault="00454505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3C94EAF0" w14:textId="46922B0F" w:rsidR="00454505" w:rsidRPr="007A626D" w:rsidRDefault="00AE4FBB">
      <w:pPr>
        <w:pStyle w:val="Corpotesto"/>
        <w:spacing w:before="1"/>
        <w:ind w:right="130"/>
        <w:jc w:val="right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Al Dirigente Scolastic</w:t>
      </w:r>
      <w:r w:rsidR="00873ED3">
        <w:rPr>
          <w:rFonts w:asciiTheme="minorHAnsi" w:hAnsiTheme="minorHAnsi" w:cstheme="minorHAnsi"/>
          <w:sz w:val="24"/>
          <w:szCs w:val="24"/>
        </w:rPr>
        <w:t>o</w:t>
      </w:r>
    </w:p>
    <w:p w14:paraId="399D712C" w14:textId="5D4BEAA9" w:rsidR="003616A4" w:rsidRPr="007A626D" w:rsidRDefault="003616A4">
      <w:pPr>
        <w:pStyle w:val="Corpotesto"/>
        <w:spacing w:before="1"/>
        <w:ind w:right="130"/>
        <w:jc w:val="right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 xml:space="preserve">Dell’I.C. </w:t>
      </w:r>
      <w:r w:rsidR="00873ED3">
        <w:rPr>
          <w:rFonts w:asciiTheme="minorHAnsi" w:hAnsiTheme="minorHAnsi" w:cstheme="minorHAnsi"/>
          <w:sz w:val="24"/>
          <w:szCs w:val="24"/>
        </w:rPr>
        <w:t>N.3 Cecco Angiolieri - Siena</w:t>
      </w:r>
    </w:p>
    <w:p w14:paraId="180A56A3" w14:textId="13F9AA93" w:rsidR="00AE4FBB" w:rsidRPr="007A626D" w:rsidRDefault="003616A4">
      <w:pPr>
        <w:pStyle w:val="Corpotesto"/>
        <w:spacing w:before="1"/>
        <w:ind w:right="130"/>
        <w:jc w:val="right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Agli Atti</w:t>
      </w:r>
      <w:r w:rsidR="00AE4FBB" w:rsidRPr="007A626D">
        <w:rPr>
          <w:rFonts w:asciiTheme="minorHAnsi" w:hAnsiTheme="minorHAnsi" w:cstheme="minorHAnsi"/>
          <w:sz w:val="24"/>
          <w:szCs w:val="24"/>
        </w:rPr>
        <w:t>.</w:t>
      </w:r>
    </w:p>
    <w:p w14:paraId="6065E599" w14:textId="77777777" w:rsidR="00A02F2A" w:rsidRPr="007A626D" w:rsidRDefault="00A02F2A">
      <w:pPr>
        <w:pStyle w:val="Corpotesto"/>
        <w:spacing w:before="1"/>
        <w:ind w:right="130"/>
        <w:jc w:val="right"/>
        <w:rPr>
          <w:rFonts w:asciiTheme="minorHAnsi" w:hAnsiTheme="minorHAnsi" w:cstheme="minorHAnsi"/>
          <w:sz w:val="24"/>
          <w:szCs w:val="24"/>
        </w:rPr>
      </w:pPr>
    </w:p>
    <w:p w14:paraId="30F93878" w14:textId="0EB32D1F" w:rsidR="00A02F2A" w:rsidRPr="007A626D" w:rsidRDefault="00DA6D0D" w:rsidP="00A02F2A">
      <w:pPr>
        <w:ind w:left="2127" w:hanging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626D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Pr="007A626D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bCs/>
          <w:sz w:val="24"/>
          <w:szCs w:val="24"/>
        </w:rPr>
        <w:t>Domanda</w:t>
      </w:r>
      <w:r w:rsidRPr="007A626D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bCs/>
          <w:sz w:val="24"/>
          <w:szCs w:val="24"/>
        </w:rPr>
        <w:t>di</w:t>
      </w:r>
      <w:r w:rsidRPr="007A626D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bCs/>
          <w:sz w:val="24"/>
          <w:szCs w:val="24"/>
        </w:rPr>
        <w:t>partecipazione</w:t>
      </w:r>
      <w:r w:rsidRPr="007A626D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A02F2A" w:rsidRPr="007A626D">
        <w:rPr>
          <w:rFonts w:asciiTheme="minorHAnsi" w:hAnsiTheme="minorHAnsi" w:cstheme="minorHAnsi"/>
          <w:b/>
          <w:bCs/>
          <w:sz w:val="24"/>
          <w:szCs w:val="24"/>
        </w:rPr>
        <w:t>AVVISO PUBBLICO PER L’AFFIDAMENTO DELL’INCARICO DI MEDICO COMPETENTE PER IL SERVIZIO DI SORVEGLIANZA SANITARIA AI SENSI DEL D.LGS n. 81/2008</w:t>
      </w:r>
    </w:p>
    <w:p w14:paraId="52DC60F2" w14:textId="63F829B0" w:rsidR="00454505" w:rsidRPr="007A626D" w:rsidRDefault="00DA6D0D" w:rsidP="00A02F2A">
      <w:pPr>
        <w:spacing w:before="248"/>
        <w:ind w:left="2230" w:hanging="1198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B800EC2" w14:textId="77777777" w:rsidR="00454505" w:rsidRPr="007A626D" w:rsidRDefault="00DA6D0D">
      <w:pPr>
        <w:pStyle w:val="Titolo"/>
        <w:tabs>
          <w:tab w:val="left" w:pos="2586"/>
          <w:tab w:val="left" w:pos="4614"/>
          <w:tab w:val="left" w:pos="5286"/>
          <w:tab w:val="left" w:pos="5502"/>
          <w:tab w:val="left" w:pos="5735"/>
          <w:tab w:val="left" w:pos="7744"/>
          <w:tab w:val="left" w:pos="10454"/>
          <w:tab w:val="left" w:pos="10488"/>
        </w:tabs>
        <w:ind w:right="298"/>
        <w:rPr>
          <w:rFonts w:asciiTheme="minorHAnsi" w:hAnsiTheme="minorHAnsi" w:cstheme="minorHAnsi"/>
        </w:rPr>
      </w:pPr>
      <w:r w:rsidRPr="007A626D">
        <w:rPr>
          <w:rFonts w:asciiTheme="minorHAnsi" w:hAnsiTheme="minorHAnsi" w:cstheme="minorHAnsi"/>
        </w:rPr>
        <w:t xml:space="preserve">C.F.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Nato a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 (</w:t>
      </w:r>
      <w:proofErr w:type="spellStart"/>
      <w:r w:rsidRPr="007A626D">
        <w:rPr>
          <w:rFonts w:asciiTheme="minorHAnsi" w:hAnsiTheme="minorHAnsi" w:cstheme="minorHAnsi"/>
        </w:rPr>
        <w:t>Prov</w:t>
      </w:r>
      <w:proofErr w:type="spellEnd"/>
      <w:r w:rsidRPr="007A626D">
        <w:rPr>
          <w:rFonts w:asciiTheme="minorHAnsi" w:hAnsiTheme="minorHAnsi" w:cstheme="minorHAnsi"/>
        </w:rPr>
        <w:t xml:space="preserve">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) il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residente a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 </w:t>
      </w:r>
      <w:r w:rsidRPr="007A626D">
        <w:rPr>
          <w:rFonts w:asciiTheme="minorHAnsi" w:hAnsiTheme="minorHAnsi" w:cstheme="minorHAnsi"/>
          <w:spacing w:val="-4"/>
        </w:rPr>
        <w:t>via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n° </w:t>
      </w:r>
      <w:r w:rsidRPr="007A626D">
        <w:rPr>
          <w:rFonts w:asciiTheme="minorHAnsi" w:hAnsiTheme="minorHAnsi" w:cstheme="minorHAnsi"/>
          <w:spacing w:val="80"/>
          <w:u w:val="single"/>
        </w:rPr>
        <w:t xml:space="preserve">   </w:t>
      </w:r>
      <w:r w:rsidRPr="007A626D">
        <w:rPr>
          <w:rFonts w:asciiTheme="minorHAnsi" w:hAnsiTheme="minorHAnsi" w:cstheme="minorHAnsi"/>
        </w:rPr>
        <w:t xml:space="preserve">C.A.P.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Telefono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</w:rPr>
        <w:t xml:space="preserve"> </w:t>
      </w:r>
      <w:proofErr w:type="spellStart"/>
      <w:r w:rsidRPr="007A626D">
        <w:rPr>
          <w:rFonts w:asciiTheme="minorHAnsi" w:hAnsiTheme="minorHAnsi" w:cstheme="minorHAnsi"/>
          <w:spacing w:val="-2"/>
        </w:rPr>
        <w:t>cell</w:t>
      </w:r>
      <w:proofErr w:type="spellEnd"/>
      <w:r w:rsidRPr="007A626D">
        <w:rPr>
          <w:rFonts w:asciiTheme="minorHAnsi" w:hAnsiTheme="minorHAnsi" w:cstheme="minorHAnsi"/>
          <w:spacing w:val="-2"/>
        </w:rPr>
        <w:t>.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spacing w:val="-2"/>
        </w:rPr>
        <w:t>e-</w:t>
      </w:r>
      <w:r w:rsidRPr="007A626D">
        <w:rPr>
          <w:rFonts w:asciiTheme="minorHAnsi" w:hAnsiTheme="minorHAnsi" w:cstheme="minorHAnsi"/>
        </w:rPr>
        <w:t xml:space="preserve">mail </w:t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  <w:r w:rsidRPr="007A626D">
        <w:rPr>
          <w:rFonts w:asciiTheme="minorHAnsi" w:hAnsiTheme="minorHAnsi" w:cstheme="minorHAnsi"/>
          <w:u w:val="single"/>
        </w:rPr>
        <w:tab/>
      </w:r>
    </w:p>
    <w:p w14:paraId="2AC3296E" w14:textId="77777777" w:rsidR="00454505" w:rsidRPr="007A626D" w:rsidRDefault="00454505">
      <w:pPr>
        <w:pStyle w:val="Corpotesto"/>
        <w:spacing w:before="29"/>
        <w:rPr>
          <w:rFonts w:asciiTheme="minorHAnsi" w:hAnsiTheme="minorHAnsi" w:cstheme="minorHAnsi"/>
          <w:sz w:val="24"/>
          <w:szCs w:val="24"/>
        </w:rPr>
      </w:pPr>
    </w:p>
    <w:p w14:paraId="1C192BAB" w14:textId="77777777" w:rsidR="00454505" w:rsidRPr="007A626D" w:rsidRDefault="00DA6D0D">
      <w:pPr>
        <w:pStyle w:val="Corpotesto"/>
        <w:ind w:left="902" w:right="6"/>
        <w:jc w:val="center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2"/>
          <w:sz w:val="24"/>
          <w:szCs w:val="24"/>
        </w:rPr>
        <w:t>Chiede</w:t>
      </w:r>
    </w:p>
    <w:p w14:paraId="4466C354" w14:textId="60C7F668" w:rsidR="006A1D72" w:rsidRPr="007A626D" w:rsidRDefault="006A1D72" w:rsidP="006A1D72">
      <w:pPr>
        <w:spacing w:before="12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 xml:space="preserve">Di partecipare all’avviso pubblico per l’affidamento dell’incarico di medico competente per il servizio di sorveglianza sanitaria ai sensi del </w:t>
      </w:r>
      <w:proofErr w:type="spellStart"/>
      <w:r w:rsidRPr="007A626D">
        <w:rPr>
          <w:rFonts w:asciiTheme="minorHAnsi" w:hAnsiTheme="minorHAnsi" w:cstheme="minorHAnsi"/>
          <w:sz w:val="24"/>
          <w:szCs w:val="24"/>
        </w:rPr>
        <w:t>d.lgs</w:t>
      </w:r>
      <w:proofErr w:type="spellEnd"/>
      <w:r w:rsidRPr="007A626D">
        <w:rPr>
          <w:rFonts w:asciiTheme="minorHAnsi" w:hAnsiTheme="minorHAnsi" w:cstheme="minorHAnsi"/>
          <w:sz w:val="24"/>
          <w:szCs w:val="24"/>
        </w:rPr>
        <w:t xml:space="preserve"> n. 81/2008</w:t>
      </w:r>
    </w:p>
    <w:p w14:paraId="627082EA" w14:textId="3B0FA465" w:rsidR="00454505" w:rsidRPr="007A626D" w:rsidRDefault="00DA6D0D">
      <w:pPr>
        <w:spacing w:before="253"/>
        <w:ind w:left="1033"/>
        <w:rPr>
          <w:rFonts w:asciiTheme="minorHAnsi" w:hAnsiTheme="minorHAnsi" w:cstheme="minorHAnsi"/>
          <w:b/>
          <w:sz w:val="24"/>
          <w:szCs w:val="24"/>
        </w:rPr>
      </w:pPr>
      <w:r w:rsidRPr="007A626D">
        <w:rPr>
          <w:rFonts w:asciiTheme="minorHAnsi" w:hAnsiTheme="minorHAnsi" w:cstheme="minorHAnsi"/>
          <w:b/>
          <w:sz w:val="24"/>
          <w:szCs w:val="24"/>
        </w:rPr>
        <w:t>Rif.</w:t>
      </w:r>
      <w:r w:rsidRPr="007A626D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Bando</w:t>
      </w:r>
      <w:r w:rsidRPr="007A62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di</w:t>
      </w:r>
      <w:r w:rsidRPr="007A626D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Gara</w:t>
      </w:r>
      <w:r w:rsidRPr="007A626D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Prot.</w:t>
      </w:r>
      <w:r w:rsidRPr="007A626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n°</w:t>
      </w:r>
      <w:r w:rsidR="00903ED9" w:rsidRPr="00903ED9">
        <w:rPr>
          <w:rFonts w:asciiTheme="minorHAnsi" w:hAnsiTheme="minorHAnsi" w:cstheme="minorHAnsi"/>
          <w:b/>
          <w:sz w:val="24"/>
          <w:szCs w:val="24"/>
          <w:u w:val="single"/>
        </w:rPr>
        <w:t>1680</w:t>
      </w:r>
      <w:r w:rsidRPr="007A62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b/>
          <w:sz w:val="24"/>
          <w:szCs w:val="24"/>
        </w:rPr>
        <w:t>del</w:t>
      </w:r>
      <w:r w:rsidRPr="007A62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903ED9" w:rsidRPr="00903ED9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11/02/2026</w:t>
      </w:r>
    </w:p>
    <w:p w14:paraId="115B40A6" w14:textId="77777777" w:rsidR="00454505" w:rsidRPr="007A626D" w:rsidRDefault="00454505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14:paraId="4B8B25B0" w14:textId="77777777" w:rsidR="00454505" w:rsidRPr="007A626D" w:rsidRDefault="00454505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3431B711" w14:textId="77777777" w:rsidR="00454505" w:rsidRPr="007A626D" w:rsidRDefault="00DA6D0D">
      <w:pPr>
        <w:pStyle w:val="Corpotesto"/>
        <w:spacing w:line="252" w:lineRule="exact"/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2"/>
          <w:sz w:val="24"/>
          <w:szCs w:val="24"/>
        </w:rPr>
        <w:t>Allegati:</w:t>
      </w:r>
    </w:p>
    <w:p w14:paraId="7248D0C1" w14:textId="77777777" w:rsidR="00454505" w:rsidRPr="007A626D" w:rsidRDefault="00DA6D0D">
      <w:pPr>
        <w:pStyle w:val="Paragrafoelenco"/>
        <w:numPr>
          <w:ilvl w:val="0"/>
          <w:numId w:val="1"/>
        </w:numPr>
        <w:tabs>
          <w:tab w:val="left" w:pos="1999"/>
        </w:tabs>
        <w:ind w:left="1999" w:hanging="258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2"/>
          <w:sz w:val="24"/>
          <w:szCs w:val="24"/>
        </w:rPr>
        <w:t>Curriculum-vitae;</w:t>
      </w:r>
    </w:p>
    <w:p w14:paraId="6E7D6430" w14:textId="77777777" w:rsidR="00454505" w:rsidRPr="007A626D" w:rsidRDefault="00DA6D0D">
      <w:pPr>
        <w:pStyle w:val="Paragrafoelenco"/>
        <w:numPr>
          <w:ilvl w:val="0"/>
          <w:numId w:val="1"/>
        </w:numPr>
        <w:tabs>
          <w:tab w:val="left" w:pos="1999"/>
        </w:tabs>
        <w:ind w:left="1999" w:hanging="258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Fotocopia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ocumento</w:t>
      </w:r>
      <w:r w:rsidRPr="007A62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i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identità</w:t>
      </w:r>
      <w:r w:rsidRPr="007A62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in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corso</w:t>
      </w:r>
      <w:r w:rsidRPr="007A62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i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>validità.</w:t>
      </w:r>
    </w:p>
    <w:p w14:paraId="5B796AD0" w14:textId="77777777" w:rsidR="00454505" w:rsidRPr="007A626D" w:rsidRDefault="00DA6D0D">
      <w:pPr>
        <w:pStyle w:val="Paragrafoelenco"/>
        <w:numPr>
          <w:ilvl w:val="0"/>
          <w:numId w:val="1"/>
        </w:numPr>
        <w:tabs>
          <w:tab w:val="left" w:pos="1987"/>
        </w:tabs>
        <w:spacing w:before="2"/>
        <w:ind w:left="1987" w:hanging="246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Autocertificazione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(All.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B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el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>bando).</w:t>
      </w:r>
    </w:p>
    <w:p w14:paraId="5C03A49F" w14:textId="77777777" w:rsidR="00454505" w:rsidRPr="007A626D" w:rsidRDefault="00DA6D0D">
      <w:pPr>
        <w:pStyle w:val="Paragrafoelenco"/>
        <w:numPr>
          <w:ilvl w:val="0"/>
          <w:numId w:val="1"/>
        </w:numPr>
        <w:tabs>
          <w:tab w:val="left" w:pos="1999"/>
        </w:tabs>
        <w:ind w:left="1999" w:hanging="258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Scheda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regime</w:t>
      </w:r>
      <w:r w:rsidRPr="007A62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fiscale</w:t>
      </w:r>
      <w:r w:rsidRPr="007A62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(All.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C</w:t>
      </w:r>
      <w:r w:rsidRPr="007A62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el</w:t>
      </w:r>
      <w:r w:rsidRPr="007A62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pacing w:val="-2"/>
          <w:sz w:val="24"/>
          <w:szCs w:val="24"/>
        </w:rPr>
        <w:t>bando).</w:t>
      </w:r>
    </w:p>
    <w:p w14:paraId="6E33E365" w14:textId="054AD81C" w:rsidR="002A0BBB" w:rsidRPr="007A626D" w:rsidRDefault="002A0BBB">
      <w:pPr>
        <w:pStyle w:val="Paragrafoelenco"/>
        <w:numPr>
          <w:ilvl w:val="0"/>
          <w:numId w:val="1"/>
        </w:numPr>
        <w:tabs>
          <w:tab w:val="left" w:pos="1997"/>
        </w:tabs>
        <w:spacing w:before="1" w:line="240" w:lineRule="auto"/>
        <w:ind w:left="1997" w:hanging="2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chiarazione insussistenza cause di </w:t>
      </w:r>
      <w:r w:rsidR="00903ED9">
        <w:rPr>
          <w:rFonts w:asciiTheme="minorHAnsi" w:hAnsiTheme="minorHAnsi" w:cstheme="minorHAnsi"/>
          <w:sz w:val="24"/>
          <w:szCs w:val="24"/>
        </w:rPr>
        <w:t>incompatibilità</w:t>
      </w:r>
      <w:r>
        <w:rPr>
          <w:rFonts w:asciiTheme="minorHAnsi" w:hAnsiTheme="minorHAnsi" w:cstheme="minorHAnsi"/>
          <w:sz w:val="24"/>
          <w:szCs w:val="24"/>
        </w:rPr>
        <w:t xml:space="preserve"> (All. </w:t>
      </w:r>
      <w:r w:rsidR="00903ED9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 del bando)</w:t>
      </w:r>
    </w:p>
    <w:p w14:paraId="37AF391B" w14:textId="1014D0F5" w:rsidR="00454505" w:rsidRPr="007A626D" w:rsidRDefault="00DA6D0D">
      <w:pPr>
        <w:pStyle w:val="Corpotesto"/>
        <w:spacing w:before="251"/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>Altra</w:t>
      </w:r>
      <w:r w:rsidRPr="007A62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documentazione</w:t>
      </w:r>
      <w:r w:rsidRPr="007A626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A626D">
        <w:rPr>
          <w:rFonts w:asciiTheme="minorHAnsi" w:hAnsiTheme="minorHAnsi" w:cstheme="minorHAnsi"/>
          <w:sz w:val="24"/>
          <w:szCs w:val="24"/>
        </w:rPr>
        <w:t>utile</w:t>
      </w:r>
      <w:r w:rsidRPr="007A626D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582E87B1" w14:textId="77777777" w:rsidR="00454505" w:rsidRPr="007A626D" w:rsidRDefault="0045450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C1864B3" w14:textId="77777777" w:rsidR="00454505" w:rsidRPr="007A626D" w:rsidRDefault="00DA6D0D">
      <w:pPr>
        <w:pStyle w:val="Corpotesto"/>
        <w:tabs>
          <w:tab w:val="left" w:pos="10698"/>
        </w:tabs>
        <w:spacing w:before="1"/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5"/>
          <w:sz w:val="24"/>
          <w:szCs w:val="24"/>
        </w:rPr>
        <w:t>1.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EDBE0E0" w14:textId="77777777" w:rsidR="00454505" w:rsidRPr="007A626D" w:rsidRDefault="00454505">
      <w:pPr>
        <w:pStyle w:val="Corpotesto"/>
        <w:spacing w:before="252"/>
        <w:rPr>
          <w:rFonts w:asciiTheme="minorHAnsi" w:hAnsiTheme="minorHAnsi" w:cstheme="minorHAnsi"/>
          <w:sz w:val="24"/>
          <w:szCs w:val="24"/>
        </w:rPr>
      </w:pPr>
    </w:p>
    <w:p w14:paraId="744EAD8A" w14:textId="77777777" w:rsidR="00454505" w:rsidRPr="007A626D" w:rsidRDefault="00DA6D0D">
      <w:pPr>
        <w:pStyle w:val="Corpotesto"/>
        <w:tabs>
          <w:tab w:val="left" w:pos="10697"/>
        </w:tabs>
        <w:spacing w:before="1"/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pacing w:val="-5"/>
          <w:sz w:val="24"/>
          <w:szCs w:val="24"/>
        </w:rPr>
        <w:t>2.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96481DE" w14:textId="77777777" w:rsidR="00454505" w:rsidRPr="007A626D" w:rsidRDefault="00454505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6FD6E981" w14:textId="77777777" w:rsidR="00454505" w:rsidRPr="007A626D" w:rsidRDefault="00454505">
      <w:pPr>
        <w:pStyle w:val="Corpotesto"/>
        <w:spacing w:before="126"/>
        <w:rPr>
          <w:rFonts w:asciiTheme="minorHAnsi" w:hAnsiTheme="minorHAnsi" w:cstheme="minorHAnsi"/>
          <w:sz w:val="24"/>
          <w:szCs w:val="24"/>
        </w:rPr>
      </w:pPr>
    </w:p>
    <w:p w14:paraId="22C8DB1F" w14:textId="77777777" w:rsidR="00454505" w:rsidRPr="007A626D" w:rsidRDefault="00DA6D0D">
      <w:pPr>
        <w:pStyle w:val="Corpotesto"/>
        <w:tabs>
          <w:tab w:val="left" w:pos="3815"/>
          <w:tab w:val="left" w:pos="5344"/>
          <w:tab w:val="left" w:pos="10674"/>
        </w:tabs>
        <w:ind w:left="1033"/>
        <w:rPr>
          <w:rFonts w:asciiTheme="minorHAnsi" w:hAnsiTheme="minorHAnsi" w:cstheme="minorHAnsi"/>
          <w:sz w:val="24"/>
          <w:szCs w:val="24"/>
        </w:rPr>
      </w:pPr>
      <w:r w:rsidRPr="007A626D">
        <w:rPr>
          <w:rFonts w:asciiTheme="minorHAnsi" w:hAnsiTheme="minorHAnsi" w:cstheme="minorHAnsi"/>
          <w:sz w:val="24"/>
          <w:szCs w:val="24"/>
        </w:rPr>
        <w:t xml:space="preserve">Data 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A626D">
        <w:rPr>
          <w:rFonts w:asciiTheme="minorHAnsi" w:hAnsiTheme="minorHAnsi" w:cstheme="minorHAnsi"/>
          <w:sz w:val="24"/>
          <w:szCs w:val="24"/>
        </w:rPr>
        <w:tab/>
        <w:t xml:space="preserve">Firma </w:t>
      </w:r>
      <w:r w:rsidRPr="007A626D">
        <w:rPr>
          <w:rFonts w:asciiTheme="minorHAnsi" w:hAnsiTheme="minorHAnsi" w:cstheme="minorHAnsi"/>
          <w:sz w:val="24"/>
          <w:szCs w:val="24"/>
          <w:u w:val="single"/>
        </w:rPr>
        <w:tab/>
      </w:r>
    </w:p>
    <w:sectPr w:rsidR="00454505" w:rsidRPr="007A626D">
      <w:headerReference w:type="default" r:id="rId8"/>
      <w:type w:val="continuous"/>
      <w:pgSz w:w="11910" w:h="16840"/>
      <w:pgMar w:top="80" w:right="100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ECF61" w14:textId="77777777" w:rsidR="00C30CC6" w:rsidRDefault="00C30CC6" w:rsidP="00DA6D0D">
      <w:r>
        <w:separator/>
      </w:r>
    </w:p>
  </w:endnote>
  <w:endnote w:type="continuationSeparator" w:id="0">
    <w:p w14:paraId="3C4F79B6" w14:textId="77777777" w:rsidR="00C30CC6" w:rsidRDefault="00C30CC6" w:rsidP="00DA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9960" w14:textId="77777777" w:rsidR="00C30CC6" w:rsidRDefault="00C30CC6" w:rsidP="00DA6D0D">
      <w:r>
        <w:separator/>
      </w:r>
    </w:p>
  </w:footnote>
  <w:footnote w:type="continuationSeparator" w:id="0">
    <w:p w14:paraId="3387FD85" w14:textId="77777777" w:rsidR="00C30CC6" w:rsidRDefault="00C30CC6" w:rsidP="00DA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3"/>
      <w:gridCol w:w="8203"/>
    </w:tblGrid>
    <w:tr w:rsidR="00DA6D0D" w:rsidRPr="004F2185" w14:paraId="7725D9BA" w14:textId="77777777" w:rsidTr="00E41B44">
      <w:trPr>
        <w:trHeight w:val="1266"/>
        <w:jc w:val="center"/>
      </w:trPr>
      <w:tc>
        <w:tcPr>
          <w:tcW w:w="2253" w:type="dxa"/>
        </w:tcPr>
        <w:p w14:paraId="0F129261" w14:textId="0AE886EB" w:rsidR="00DA6D0D" w:rsidRDefault="00DA6D0D" w:rsidP="00DA6D0D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203" w:type="dxa"/>
        </w:tcPr>
        <w:p w14:paraId="56863ED8" w14:textId="33A9B650" w:rsidR="00DA6D0D" w:rsidRPr="004F2185" w:rsidRDefault="00DA6D0D" w:rsidP="00DA6D0D">
          <w:pPr>
            <w:tabs>
              <w:tab w:val="left" w:pos="630"/>
              <w:tab w:val="center" w:pos="2835"/>
              <w:tab w:val="center" w:pos="5103"/>
              <w:tab w:val="center" w:pos="7371"/>
            </w:tabs>
            <w:rPr>
              <w:rFonts w:ascii="Calibri" w:hAnsi="Calibri" w:cs="Calibri"/>
              <w:b/>
              <w:sz w:val="16"/>
              <w:szCs w:val="16"/>
            </w:rPr>
          </w:pPr>
        </w:p>
      </w:tc>
    </w:tr>
  </w:tbl>
  <w:p w14:paraId="74C8934E" w14:textId="21D8A3D9" w:rsidR="00DA6D0D" w:rsidRDefault="00DA6D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23895"/>
    <w:multiLevelType w:val="hybridMultilevel"/>
    <w:tmpl w:val="FBC6883E"/>
    <w:lvl w:ilvl="0" w:tplc="3E4A273C">
      <w:start w:val="1"/>
      <w:numFmt w:val="decimal"/>
      <w:lvlText w:val="%1)"/>
      <w:lvlJc w:val="left"/>
      <w:pPr>
        <w:ind w:left="2000" w:hanging="2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2FA24D6">
      <w:numFmt w:val="bullet"/>
      <w:lvlText w:val="•"/>
      <w:lvlJc w:val="left"/>
      <w:pPr>
        <w:ind w:left="2880" w:hanging="260"/>
      </w:pPr>
      <w:rPr>
        <w:rFonts w:hint="default"/>
        <w:lang w:val="it-IT" w:eastAsia="en-US" w:bidi="ar-SA"/>
      </w:rPr>
    </w:lvl>
    <w:lvl w:ilvl="2" w:tplc="A14EA842">
      <w:numFmt w:val="bullet"/>
      <w:lvlText w:val="•"/>
      <w:lvlJc w:val="left"/>
      <w:pPr>
        <w:ind w:left="3761" w:hanging="260"/>
      </w:pPr>
      <w:rPr>
        <w:rFonts w:hint="default"/>
        <w:lang w:val="it-IT" w:eastAsia="en-US" w:bidi="ar-SA"/>
      </w:rPr>
    </w:lvl>
    <w:lvl w:ilvl="3" w:tplc="813A01E8">
      <w:numFmt w:val="bullet"/>
      <w:lvlText w:val="•"/>
      <w:lvlJc w:val="left"/>
      <w:pPr>
        <w:ind w:left="4641" w:hanging="260"/>
      </w:pPr>
      <w:rPr>
        <w:rFonts w:hint="default"/>
        <w:lang w:val="it-IT" w:eastAsia="en-US" w:bidi="ar-SA"/>
      </w:rPr>
    </w:lvl>
    <w:lvl w:ilvl="4" w:tplc="5D4CB27A">
      <w:numFmt w:val="bullet"/>
      <w:lvlText w:val="•"/>
      <w:lvlJc w:val="left"/>
      <w:pPr>
        <w:ind w:left="5522" w:hanging="260"/>
      </w:pPr>
      <w:rPr>
        <w:rFonts w:hint="default"/>
        <w:lang w:val="it-IT" w:eastAsia="en-US" w:bidi="ar-SA"/>
      </w:rPr>
    </w:lvl>
    <w:lvl w:ilvl="5" w:tplc="6130F86E">
      <w:numFmt w:val="bullet"/>
      <w:lvlText w:val="•"/>
      <w:lvlJc w:val="left"/>
      <w:pPr>
        <w:ind w:left="6403" w:hanging="260"/>
      </w:pPr>
      <w:rPr>
        <w:rFonts w:hint="default"/>
        <w:lang w:val="it-IT" w:eastAsia="en-US" w:bidi="ar-SA"/>
      </w:rPr>
    </w:lvl>
    <w:lvl w:ilvl="6" w:tplc="269C71AE">
      <w:numFmt w:val="bullet"/>
      <w:lvlText w:val="•"/>
      <w:lvlJc w:val="left"/>
      <w:pPr>
        <w:ind w:left="7283" w:hanging="260"/>
      </w:pPr>
      <w:rPr>
        <w:rFonts w:hint="default"/>
        <w:lang w:val="it-IT" w:eastAsia="en-US" w:bidi="ar-SA"/>
      </w:rPr>
    </w:lvl>
    <w:lvl w:ilvl="7" w:tplc="8AA68C1E">
      <w:numFmt w:val="bullet"/>
      <w:lvlText w:val="•"/>
      <w:lvlJc w:val="left"/>
      <w:pPr>
        <w:ind w:left="8164" w:hanging="260"/>
      </w:pPr>
      <w:rPr>
        <w:rFonts w:hint="default"/>
        <w:lang w:val="it-IT" w:eastAsia="en-US" w:bidi="ar-SA"/>
      </w:rPr>
    </w:lvl>
    <w:lvl w:ilvl="8" w:tplc="D6F657A8">
      <w:numFmt w:val="bullet"/>
      <w:lvlText w:val="•"/>
      <w:lvlJc w:val="left"/>
      <w:pPr>
        <w:ind w:left="9045" w:hanging="260"/>
      </w:pPr>
      <w:rPr>
        <w:rFonts w:hint="default"/>
        <w:lang w:val="it-IT" w:eastAsia="en-US" w:bidi="ar-SA"/>
      </w:rPr>
    </w:lvl>
  </w:abstractNum>
  <w:num w:numId="1" w16cid:durableId="207238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05"/>
    <w:rsid w:val="001F6E16"/>
    <w:rsid w:val="002555BD"/>
    <w:rsid w:val="002A0BBB"/>
    <w:rsid w:val="002A2C10"/>
    <w:rsid w:val="00333D41"/>
    <w:rsid w:val="003616A4"/>
    <w:rsid w:val="0037707E"/>
    <w:rsid w:val="00454505"/>
    <w:rsid w:val="004D5328"/>
    <w:rsid w:val="005066FE"/>
    <w:rsid w:val="006A1D72"/>
    <w:rsid w:val="007A626D"/>
    <w:rsid w:val="00873ED3"/>
    <w:rsid w:val="00903ED9"/>
    <w:rsid w:val="00A02F2A"/>
    <w:rsid w:val="00AE4FBB"/>
    <w:rsid w:val="00C30CC6"/>
    <w:rsid w:val="00CA7C3F"/>
    <w:rsid w:val="00D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723A"/>
  <w15:docId w15:val="{656EAACC-E50F-4E96-8F36-62E7B537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0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1999" w:hanging="2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A6D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D0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A6D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D0D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59"/>
    <w:unhideWhenUsed/>
    <w:rsid w:val="00DA6D0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A1D7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4BC2-D0F2-4F29-A8B8-825A7C0F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89</Characters>
  <Application>Microsoft Office Word</Application>
  <DocSecurity>0</DocSecurity>
  <Lines>4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ecco Angiolieri</cp:lastModifiedBy>
  <cp:revision>4</cp:revision>
  <dcterms:created xsi:type="dcterms:W3CDTF">2026-01-09T11:45:00Z</dcterms:created>
  <dcterms:modified xsi:type="dcterms:W3CDTF">2026-02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7T00:00:00Z</vt:filetime>
  </property>
  <property fmtid="{D5CDD505-2E9C-101B-9397-08002B2CF9AE}" pid="5" name="Producer">
    <vt:lpwstr>Microsoft® Word 2013</vt:lpwstr>
  </property>
</Properties>
</file>